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4E" w:rsidRDefault="0098554E" w:rsidP="001F149B">
      <w:pPr>
        <w:jc w:val="center"/>
        <w:rPr>
          <w:rFonts w:ascii="Times New Roman" w:hAnsi="Times New Roman" w:cs="Times New Roman"/>
          <w:b/>
        </w:rPr>
      </w:pPr>
    </w:p>
    <w:p w:rsidR="00F04CD5" w:rsidRDefault="003F1046" w:rsidP="001F14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ÇÃO DE</w:t>
      </w:r>
      <w:r w:rsidR="00F04CD5">
        <w:rPr>
          <w:rFonts w:ascii="Times New Roman" w:hAnsi="Times New Roman" w:cs="Times New Roman"/>
          <w:b/>
        </w:rPr>
        <w:t xml:space="preserve"> NÃO ACUMULAÇÃO ILEGAL</w:t>
      </w:r>
    </w:p>
    <w:p w:rsidR="001F149B" w:rsidRPr="0098554E" w:rsidRDefault="00F04CD5" w:rsidP="001F149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E CARGO OU FUNÇÃO PÚBLICA</w:t>
      </w:r>
    </w:p>
    <w:p w:rsidR="001F149B" w:rsidRPr="0098554E" w:rsidRDefault="001F149B" w:rsidP="001F149B">
      <w:pPr>
        <w:jc w:val="center"/>
        <w:rPr>
          <w:rFonts w:ascii="Times New Roman" w:hAnsi="Times New Roman" w:cs="Times New Roman"/>
        </w:rPr>
      </w:pPr>
    </w:p>
    <w:p w:rsidR="001F149B" w:rsidRPr="0098554E" w:rsidRDefault="003F1046" w:rsidP="00985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</w:t>
      </w:r>
      <w:r w:rsidR="001F149B" w:rsidRPr="0098554E">
        <w:rPr>
          <w:rFonts w:ascii="Times New Roman" w:hAnsi="Times New Roman" w:cs="Times New Roman"/>
        </w:rPr>
        <w:t>:_______________________________________</w:t>
      </w:r>
      <w:r>
        <w:rPr>
          <w:rFonts w:ascii="Times New Roman" w:hAnsi="Times New Roman" w:cs="Times New Roman"/>
        </w:rPr>
        <w:t>______________</w:t>
      </w:r>
      <w:r w:rsidR="001F149B" w:rsidRPr="0098554E">
        <w:rPr>
          <w:rFonts w:ascii="Times New Roman" w:hAnsi="Times New Roman" w:cs="Times New Roman"/>
        </w:rPr>
        <w:t>___________</w:t>
      </w:r>
    </w:p>
    <w:p w:rsidR="001F149B" w:rsidRPr="0098554E" w:rsidRDefault="003F1046" w:rsidP="009855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F:_____.______.______-____</w:t>
      </w:r>
      <w:r w:rsidR="00E87967">
        <w:rPr>
          <w:rFonts w:ascii="Times New Roman" w:hAnsi="Times New Roman" w:cs="Times New Roman"/>
        </w:rPr>
        <w:tab/>
      </w:r>
      <w:r w:rsidR="00E87967">
        <w:rPr>
          <w:rFonts w:ascii="Times New Roman" w:hAnsi="Times New Roman" w:cs="Times New Roman"/>
        </w:rPr>
        <w:tab/>
        <w:t>NACIONALIDADE:__________________</w:t>
      </w:r>
    </w:p>
    <w:p w:rsidR="001F149B" w:rsidRPr="0098554E" w:rsidRDefault="003F1046" w:rsidP="001F1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EREÇO: ___________________________________________________________</w:t>
      </w:r>
    </w:p>
    <w:p w:rsidR="001F149B" w:rsidRPr="0098554E" w:rsidRDefault="003F1046" w:rsidP="001F1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 EM ASSUNÇÃO: ________________________________________________</w:t>
      </w:r>
    </w:p>
    <w:p w:rsidR="006304D0" w:rsidRDefault="006304D0" w:rsidP="006304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04CD5">
        <w:rPr>
          <w:rFonts w:ascii="Times New Roman" w:hAnsi="Times New Roman" w:cs="Times New Roman"/>
        </w:rPr>
        <w:t>ECLARO</w:t>
      </w:r>
      <w:r w:rsidR="00E87967">
        <w:rPr>
          <w:rFonts w:ascii="Times New Roman" w:hAnsi="Times New Roman" w:cs="Times New Roman"/>
        </w:rPr>
        <w:t>, SOB AS PENAS DA LEI,</w:t>
      </w:r>
      <w:r w:rsidR="00F04CD5">
        <w:rPr>
          <w:rFonts w:ascii="Times New Roman" w:hAnsi="Times New Roman" w:cs="Times New Roman"/>
        </w:rPr>
        <w:t xml:space="preserve"> QUE NÃO ACUMULO CARGO OU FUNÇÃO</w:t>
      </w:r>
      <w:r w:rsidR="003F1046">
        <w:rPr>
          <w:rFonts w:ascii="Times New Roman" w:hAnsi="Times New Roman" w:cs="Times New Roman"/>
        </w:rPr>
        <w:t xml:space="preserve"> DE FORMA ILEGAL E, HAVENDO ACUMULAÇÃO, ESTA É EM CONFORMIDADE COM O QUE ESTABELECE A CONSTITUIÇÃ</w:t>
      </w:r>
      <w:r>
        <w:rPr>
          <w:rFonts w:ascii="Times New Roman" w:hAnsi="Times New Roman" w:cs="Times New Roman"/>
        </w:rPr>
        <w:t>O FEDERAL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 NESTE CASO POSSUO CONTRATO DE TRABALHO DE ____________ HORAS NA INSTITUIÇÃO ____________________________________</w:t>
      </w:r>
      <w:r w:rsidR="00E87967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.</w:t>
      </w:r>
    </w:p>
    <w:p w:rsidR="006304D0" w:rsidRDefault="006304D0" w:rsidP="003F104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304D0" w:rsidRDefault="006304D0" w:rsidP="006304D0">
      <w:pPr>
        <w:jc w:val="right"/>
        <w:rPr>
          <w:rFonts w:ascii="Times New Roman" w:hAnsi="Times New Roman" w:cs="Times New Roman"/>
        </w:rPr>
      </w:pPr>
    </w:p>
    <w:p w:rsidR="001F149B" w:rsidRPr="0098554E" w:rsidRDefault="001F149B" w:rsidP="006304D0">
      <w:pPr>
        <w:jc w:val="right"/>
        <w:rPr>
          <w:rFonts w:ascii="Times New Roman" w:hAnsi="Times New Roman" w:cs="Times New Roman"/>
        </w:rPr>
      </w:pPr>
      <w:r w:rsidRPr="0098554E">
        <w:rPr>
          <w:rFonts w:ascii="Times New Roman" w:hAnsi="Times New Roman" w:cs="Times New Roman"/>
        </w:rPr>
        <w:t xml:space="preserve">Rodeio, </w:t>
      </w:r>
      <w:r w:rsidR="003F2C42" w:rsidRPr="003F2C42">
        <w:rPr>
          <w:rFonts w:ascii="Times New Roman" w:hAnsi="Times New Roman" w:cs="Times New Roman"/>
        </w:rPr>
        <w:t>___/____/____</w:t>
      </w:r>
      <w:r w:rsidRPr="0098554E">
        <w:rPr>
          <w:rFonts w:ascii="Times New Roman" w:hAnsi="Times New Roman" w:cs="Times New Roman"/>
        </w:rPr>
        <w:t>.</w:t>
      </w:r>
    </w:p>
    <w:p w:rsidR="001F149B" w:rsidRPr="0098554E" w:rsidRDefault="001F149B" w:rsidP="001F149B">
      <w:pPr>
        <w:jc w:val="right"/>
        <w:rPr>
          <w:rFonts w:ascii="Times New Roman" w:hAnsi="Times New Roman" w:cs="Times New Roman"/>
        </w:rPr>
      </w:pPr>
    </w:p>
    <w:p w:rsidR="0078145B" w:rsidRPr="0098554E" w:rsidRDefault="001F149B" w:rsidP="001F149B">
      <w:pPr>
        <w:jc w:val="center"/>
        <w:rPr>
          <w:rFonts w:ascii="Times New Roman" w:hAnsi="Times New Roman" w:cs="Times New Roman"/>
        </w:rPr>
      </w:pPr>
      <w:r w:rsidRPr="0098554E">
        <w:rPr>
          <w:rFonts w:ascii="Times New Roman" w:hAnsi="Times New Roman" w:cs="Times New Roman"/>
        </w:rPr>
        <w:t>________________________________</w:t>
      </w:r>
      <w:r w:rsidRPr="0098554E">
        <w:rPr>
          <w:rFonts w:ascii="Times New Roman" w:hAnsi="Times New Roman" w:cs="Times New Roman"/>
        </w:rPr>
        <w:br/>
      </w:r>
      <w:r w:rsidR="006304D0">
        <w:rPr>
          <w:rFonts w:ascii="Times New Roman" w:hAnsi="Times New Roman" w:cs="Times New Roman"/>
        </w:rPr>
        <w:t>DECLARANTE</w:t>
      </w:r>
    </w:p>
    <w:sectPr w:rsidR="0078145B" w:rsidRPr="0098554E" w:rsidSect="00B91AEF">
      <w:headerReference w:type="default" r:id="rId8"/>
      <w:footerReference w:type="default" r:id="rId9"/>
      <w:pgSz w:w="11906" w:h="16838"/>
      <w:pgMar w:top="2124" w:right="1701" w:bottom="1417" w:left="1701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E6" w:rsidRDefault="006079E6" w:rsidP="00B91AEF">
      <w:pPr>
        <w:spacing w:after="0" w:line="240" w:lineRule="auto"/>
      </w:pPr>
      <w:r>
        <w:separator/>
      </w:r>
    </w:p>
  </w:endnote>
  <w:endnote w:type="continuationSeparator" w:id="0">
    <w:p w:rsidR="006079E6" w:rsidRDefault="006079E6" w:rsidP="00B9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EF" w:rsidRDefault="00556F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8576310</wp:posOffset>
          </wp:positionV>
          <wp:extent cx="7562850" cy="77152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E6" w:rsidRDefault="006079E6" w:rsidP="00B91AEF">
      <w:pPr>
        <w:spacing w:after="0" w:line="240" w:lineRule="auto"/>
      </w:pPr>
      <w:r>
        <w:separator/>
      </w:r>
    </w:p>
  </w:footnote>
  <w:footnote w:type="continuationSeparator" w:id="0">
    <w:p w:rsidR="006079E6" w:rsidRDefault="006079E6" w:rsidP="00B91AEF">
      <w:pPr>
        <w:spacing w:after="0" w:line="240" w:lineRule="auto"/>
      </w:pPr>
      <w:r>
        <w:continuationSeparator/>
      </w:r>
    </w:p>
  </w:footnote>
  <w:footnote w:id="1">
    <w:p w:rsidR="006304D0" w:rsidRDefault="006304D0" w:rsidP="006304D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FRB/1988 - ART. 37 (...)</w:t>
      </w:r>
    </w:p>
    <w:p w:rsidR="006304D0" w:rsidRDefault="006304D0" w:rsidP="006304D0">
      <w:pPr>
        <w:pStyle w:val="Textodenotaderodap"/>
        <w:jc w:val="both"/>
      </w:pPr>
      <w:r>
        <w:t xml:space="preserve">XVI - é </w:t>
      </w:r>
      <w:r w:rsidRPr="006304D0">
        <w:rPr>
          <w:b/>
        </w:rPr>
        <w:t>vedada</w:t>
      </w:r>
      <w:r>
        <w:t xml:space="preserve"> a acumulação remunerada de cargos públicos, </w:t>
      </w:r>
      <w:r w:rsidRPr="006304D0">
        <w:rPr>
          <w:b/>
        </w:rPr>
        <w:t>exceto</w:t>
      </w:r>
      <w:r>
        <w:t>, quando houver compatibilidade de horários, observado em qualquer caso o disposto no inciso XI:</w:t>
      </w:r>
    </w:p>
    <w:p w:rsidR="006304D0" w:rsidRDefault="006304D0" w:rsidP="006304D0">
      <w:pPr>
        <w:pStyle w:val="Textodenotaderodap"/>
        <w:jc w:val="both"/>
      </w:pPr>
      <w:r>
        <w:t xml:space="preserve">a) a de </w:t>
      </w:r>
      <w:r w:rsidRPr="006304D0">
        <w:rPr>
          <w:b/>
        </w:rPr>
        <w:t>dois cargos de professor</w:t>
      </w:r>
      <w:r>
        <w:t xml:space="preserve">; </w:t>
      </w:r>
    </w:p>
    <w:p w:rsidR="006304D0" w:rsidRDefault="006304D0" w:rsidP="006304D0">
      <w:pPr>
        <w:pStyle w:val="Textodenotaderodap"/>
        <w:jc w:val="both"/>
      </w:pPr>
      <w:r>
        <w:t>b) a de um cargo de professor com outro técnico ou científico;</w:t>
      </w:r>
    </w:p>
    <w:p w:rsidR="006304D0" w:rsidRDefault="006304D0" w:rsidP="006304D0">
      <w:pPr>
        <w:pStyle w:val="Textodenotaderodap"/>
        <w:jc w:val="both"/>
      </w:pPr>
      <w:r>
        <w:t xml:space="preserve">c) a de dois cargos privativos de médico; </w:t>
      </w:r>
    </w:p>
    <w:p w:rsidR="006304D0" w:rsidRDefault="006304D0" w:rsidP="006304D0">
      <w:pPr>
        <w:pStyle w:val="Textodenotaderodap"/>
        <w:jc w:val="both"/>
      </w:pPr>
      <w:r>
        <w:t>c) a de dois cargos ou empregos privativos de profissionais de saúde, com profissões regulamentad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0D" w:rsidRDefault="00DF7B2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1032510</wp:posOffset>
          </wp:positionH>
          <wp:positionV relativeFrom="margin">
            <wp:posOffset>-1282700</wp:posOffset>
          </wp:positionV>
          <wp:extent cx="7447280" cy="922655"/>
          <wp:effectExtent l="0" t="0" r="127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28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EF"/>
    <w:rsid w:val="000C0453"/>
    <w:rsid w:val="001456D6"/>
    <w:rsid w:val="001F149B"/>
    <w:rsid w:val="0038276B"/>
    <w:rsid w:val="003F1046"/>
    <w:rsid w:val="003F2C42"/>
    <w:rsid w:val="00403DBC"/>
    <w:rsid w:val="00556FA1"/>
    <w:rsid w:val="006079E6"/>
    <w:rsid w:val="006304D0"/>
    <w:rsid w:val="006717BB"/>
    <w:rsid w:val="006A41C3"/>
    <w:rsid w:val="00706670"/>
    <w:rsid w:val="0078145B"/>
    <w:rsid w:val="007D7A02"/>
    <w:rsid w:val="00827B9C"/>
    <w:rsid w:val="008857C2"/>
    <w:rsid w:val="008C65F5"/>
    <w:rsid w:val="00955954"/>
    <w:rsid w:val="00974967"/>
    <w:rsid w:val="00984D0D"/>
    <w:rsid w:val="0098554E"/>
    <w:rsid w:val="00A61B9B"/>
    <w:rsid w:val="00A705CC"/>
    <w:rsid w:val="00A825C9"/>
    <w:rsid w:val="00B91AEF"/>
    <w:rsid w:val="00C26B17"/>
    <w:rsid w:val="00CD7939"/>
    <w:rsid w:val="00D53743"/>
    <w:rsid w:val="00D60C6C"/>
    <w:rsid w:val="00DE70C7"/>
    <w:rsid w:val="00DF7B25"/>
    <w:rsid w:val="00E46F03"/>
    <w:rsid w:val="00E87967"/>
    <w:rsid w:val="00ED6E49"/>
    <w:rsid w:val="00F04CD5"/>
    <w:rsid w:val="00F1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A41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04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04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0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AEF"/>
  </w:style>
  <w:style w:type="paragraph" w:styleId="Rodap">
    <w:name w:val="footer"/>
    <w:basedOn w:val="Normal"/>
    <w:link w:val="RodapChar"/>
    <w:uiPriority w:val="99"/>
    <w:unhideWhenUsed/>
    <w:rsid w:val="00B91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AEF"/>
  </w:style>
  <w:style w:type="paragraph" w:styleId="Textodebalo">
    <w:name w:val="Balloon Text"/>
    <w:basedOn w:val="Normal"/>
    <w:link w:val="TextodebaloChar"/>
    <w:uiPriority w:val="99"/>
    <w:semiHidden/>
    <w:unhideWhenUsed/>
    <w:rsid w:val="00B9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AE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6A41C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04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04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30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69CF-BA46-443B-8FFC-AC605227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Rodrigo Alcantara</dc:creator>
  <cp:lastModifiedBy>Usuario</cp:lastModifiedBy>
  <cp:revision>14</cp:revision>
  <cp:lastPrinted>2019-07-31T18:44:00Z</cp:lastPrinted>
  <dcterms:created xsi:type="dcterms:W3CDTF">2019-08-02T12:36:00Z</dcterms:created>
  <dcterms:modified xsi:type="dcterms:W3CDTF">2019-10-15T10:34:00Z</dcterms:modified>
</cp:coreProperties>
</file>